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2F333B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2F333B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2F333B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2F333B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2F33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2F333B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2F333B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2F333B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2F333B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2F333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2F333B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2F33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2F333B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2F333B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2F333B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A15864" w:rsidRPr="002F333B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2F333B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Лот 277: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1: Новгородская обл., пос. Любытино, ул. Советов, д.32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2: Новгородская обл., пос. Любытино, ул. Советов, д. 48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3: Новгородская обл., пос. Любытино, ул. Советов, д. 24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2F333B" w:rsidRPr="002F333B" w:rsidRDefault="002F333B" w:rsidP="002F333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33B">
        <w:rPr>
          <w:rFonts w:ascii="Times New Roman" w:hAnsi="Times New Roman"/>
          <w:sz w:val="28"/>
          <w:szCs w:val="28"/>
        </w:rPr>
        <w:t>Позиция 4: Новгородская обл., Любытинский район, пос. Неболочи, ул. Советская, д. 7– работы</w:t>
      </w:r>
      <w:r w:rsidRPr="002F333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2F333B" w:rsidRPr="002F333B" w:rsidRDefault="002F333B" w:rsidP="002F333B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Лот 47: Новгородская обл., г. Окуловка, ул. М. Маклая, д. 32 — работы по капитальному ремонту крыши многоквартирного дома;</w:t>
      </w:r>
    </w:p>
    <w:p w:rsid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Лот 69: Новгородская обл., г. Боровичи, ул. Революции, д. 38 «а» — работы по ка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льному ремонту крыши многоквартирного дома;</w:t>
      </w:r>
    </w:p>
    <w:p w:rsid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  <w:t>200: Новгородская область, Хвойнинский район, ж/д ст. Кабожа, ул. Вокзальная, д. 11 - работы по капитальному ремонту крыши многокв</w:t>
      </w:r>
      <w:r>
        <w:rPr>
          <w:rFonts w:ascii="Times New Roman" w:hAnsi="Times New Roman" w:cs="Times New Roman"/>
          <w:color w:val="000000"/>
          <w:sz w:val="28"/>
          <w:szCs w:val="28"/>
        </w:rPr>
        <w:t>артирного дома;</w:t>
      </w:r>
    </w:p>
    <w:p w:rsidR="002F333B" w:rsidRPr="002F333B" w:rsidRDefault="002F333B" w:rsidP="002F333B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Лот 48: Новгородская обл., г. Пестово, ул. Красных Зорь, д. 74- работы по капитальному ремонту крыши 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квартирного дома.</w:t>
      </w:r>
    </w:p>
    <w:p w:rsidR="008E7721" w:rsidRPr="002F333B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7721" w:rsidRPr="002F333B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2F333B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3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333B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2F333B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2F333B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2F333B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2F333B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2F333B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2F333B">
        <w:rPr>
          <w:rStyle w:val="FontStyle29"/>
          <w:sz w:val="28"/>
          <w:szCs w:val="28"/>
        </w:rPr>
        <w:t xml:space="preserve">3.4 Общая стоимость работ по договору формируется путем умножения цены, определенной сметной документацией Заказчика (Приложение №2) на </w:t>
      </w:r>
      <w:r w:rsidRPr="002F333B">
        <w:rPr>
          <w:rStyle w:val="FontStyle29"/>
          <w:sz w:val="28"/>
          <w:szCs w:val="28"/>
        </w:rPr>
        <w:lastRenderedPageBreak/>
        <w:t>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2F333B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2F333B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2F333B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bookmarkStart w:id="0" w:name="_GoBack"/>
      <w:bookmarkEnd w:id="0"/>
      <w:r w:rsidRPr="002F333B">
        <w:rPr>
          <w:rFonts w:ascii="Times New Roman" w:hAnsi="Times New Roman" w:cs="Times New Roman"/>
          <w:color w:val="000000"/>
          <w:sz w:val="28"/>
          <w:szCs w:val="28"/>
        </w:rPr>
        <w:t>, являющимися неотъемлемой частью технического задания.</w:t>
      </w:r>
    </w:p>
    <w:p w:rsidR="008E7721" w:rsidRPr="002F333B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F333B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2F333B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2F33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2F333B">
        <w:rPr>
          <w:rFonts w:ascii="Times New Roman" w:hAnsi="Times New Roman" w:cs="Times New Roman"/>
          <w:sz w:val="28"/>
          <w:szCs w:val="28"/>
        </w:rPr>
        <w:t xml:space="preserve"> </w:t>
      </w:r>
      <w:r w:rsidRPr="002F333B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2F333B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2F333B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- СНиП 41-01-2003 «Отопление, вентиляция и кондиционирование» пункт 6.6 </w:t>
      </w:r>
      <w:r w:rsidRPr="002F333B">
        <w:rPr>
          <w:rFonts w:ascii="Times New Roman" w:hAnsi="Times New Roman" w:cs="Times New Roman"/>
          <w:sz w:val="28"/>
          <w:szCs w:val="28"/>
        </w:rPr>
        <w:lastRenderedPageBreak/>
        <w:t>«Печное отопл</w:t>
      </w:r>
      <w:r w:rsidR="002F333B" w:rsidRPr="002F333B">
        <w:rPr>
          <w:rFonts w:ascii="Times New Roman" w:hAnsi="Times New Roman" w:cs="Times New Roman"/>
          <w:sz w:val="28"/>
          <w:szCs w:val="28"/>
        </w:rPr>
        <w:t>е</w:t>
      </w:r>
      <w:r w:rsidRPr="002F333B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2F333B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2F333B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2F333B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2F333B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2F333B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2F333B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2F333B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2F333B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2F333B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объектов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.2.1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F333B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rPr>
          <w:trHeight w:val="1132"/>
        </w:trPr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2F333B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2F333B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другие нормативные исполнительные документы в соответствии с требованиями действующего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F333B" w:rsidTr="00641A6B">
        <w:tc>
          <w:tcPr>
            <w:tcW w:w="356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F33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2F333B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анного ГОСТ Р 52246-2004 (в т.ч. Антивандальный комплект из усиленных отлива и прямого звена водосточной грубы толщ, не менее 0,8 мм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2F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осиликатная композиция ТУ84-725-78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2F333B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алы рулонные кровельные и гидроизоляционные ГОСТ 30547-97*     Методы испытаний  ГОСТ-2678-94       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2F333B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2F333B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2F333B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2F333B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рупнозернистая 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пленка, </w:t>
                  </w: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есок</w:t>
                  </w:r>
                </w:p>
              </w:tc>
            </w:tr>
            <w:tr w:rsidR="008E7721" w:rsidRPr="002F333B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F333B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F333B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F333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2F333B" w:rsidTr="00641A6B">
        <w:tc>
          <w:tcPr>
            <w:tcW w:w="356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2F333B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2F333B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2F333B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3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2F333B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2F3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F333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2F333B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2F333B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2F333B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33B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2F333B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33B">
        <w:rPr>
          <w:rFonts w:ascii="Times New Roman" w:hAnsi="Times New Roman" w:cs="Times New Roman"/>
          <w:sz w:val="28"/>
          <w:szCs w:val="28"/>
        </w:rPr>
        <w:t>Дефектные ведомости и сметы по лотам: 277, 47, 69, 200, 48.</w:t>
      </w:r>
    </w:p>
    <w:p w:rsidR="00775CEA" w:rsidRPr="002F333B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2F333B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78" w:rsidRDefault="00EA7B78">
      <w:pPr>
        <w:spacing w:after="0" w:line="240" w:lineRule="auto"/>
      </w:pPr>
      <w:r>
        <w:separator/>
      </w:r>
    </w:p>
  </w:endnote>
  <w:endnote w:type="continuationSeparator" w:id="0">
    <w:p w:rsidR="00EA7B78" w:rsidRDefault="00EA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58C0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78" w:rsidRDefault="00EA7B78">
      <w:pPr>
        <w:spacing w:after="0" w:line="240" w:lineRule="auto"/>
      </w:pPr>
      <w:r>
        <w:separator/>
      </w:r>
    </w:p>
  </w:footnote>
  <w:footnote w:type="continuationSeparator" w:id="0">
    <w:p w:rsidR="00EA7B78" w:rsidRDefault="00EA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45D7F"/>
    <w:rsid w:val="005625E7"/>
    <w:rsid w:val="00595F9C"/>
    <w:rsid w:val="005A08F3"/>
    <w:rsid w:val="005A2722"/>
    <w:rsid w:val="00641A6B"/>
    <w:rsid w:val="00656DB9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45030"/>
    <w:rsid w:val="00A74FEA"/>
    <w:rsid w:val="00A77C1D"/>
    <w:rsid w:val="00AA03DF"/>
    <w:rsid w:val="00AB0B32"/>
    <w:rsid w:val="00AD7FDF"/>
    <w:rsid w:val="00AE58C0"/>
    <w:rsid w:val="00B23E02"/>
    <w:rsid w:val="00B55929"/>
    <w:rsid w:val="00BD0B00"/>
    <w:rsid w:val="00BD5009"/>
    <w:rsid w:val="00BE73B8"/>
    <w:rsid w:val="00BF0615"/>
    <w:rsid w:val="00C10563"/>
    <w:rsid w:val="00C204AF"/>
    <w:rsid w:val="00C46E3D"/>
    <w:rsid w:val="00C5404E"/>
    <w:rsid w:val="00C91A9D"/>
    <w:rsid w:val="00CA1F18"/>
    <w:rsid w:val="00CB1341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CF21-0BA9-427B-B85D-AA1C690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3</cp:revision>
  <cp:lastPrinted>2015-02-16T17:49:00Z</cp:lastPrinted>
  <dcterms:created xsi:type="dcterms:W3CDTF">2015-02-09T16:49:00Z</dcterms:created>
  <dcterms:modified xsi:type="dcterms:W3CDTF">2015-08-07T09:44:00Z</dcterms:modified>
</cp:coreProperties>
</file>